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3月07日-2022年03月13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127.7美元/桶，较上周上涨12.8美元/桶，较年初上涨46.3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738.0元/吨，较上周下跌2.0元/吨，较年初上涨5.0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146.7个点，较上周上涨11.2个点，较年初上涨21.3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499400元/吨，较上周上升3.6%，较年初上升71.6%。本周氢氧化锂为472500元/吨，较上周上升8.2%，较年初上升102.8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56.9万元/吨，较上周上升3.4%，较年初上升15.0%。本周工业级电解钴为569900元/吨，较上周上升3.1%，较年初上升16.0%。本周硫酸钴为11.4万元/吨，较上周上升1.2%，较年初上升8.0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36.2万元/吨，较上周上涨0.5万元/吨，较年初上涨10.0万元/吨。本周622型三元材料为36.8万元/吨，较上周上涨0.8万元/吨，较年初上涨10.3万元/吨。本周811型三元材料为40.2万元/吨，较上周上涨1.5万元/吨，较年初上涨11.5万元/吨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16.6万元/吨，较上周上涨0.3万元/吨，较年初上涨5.5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86.8个点，较上周上涨3.0个点，较年初上涨10.2个点。本周螺纹钢价格指数为198.0个点，较上周上涨3.2个点，较年初上涨9.6个点。本周中厚钢价格指数为192.1个点，较上周上涨2.8个点，较年初上涨8.1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104.7个点，较上周上涨0.4个点，较年初上涨1.5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70.9点，较上周上涨1.4点，较年初下跌9.3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2.6点，较上周下跌0.7点，较年初下跌0.5点。本周本周义乌中国小商品订单价格指数为102.0点，较上周上涨0.3点，较年初上涨0.3点。本周义乌中国小商品出口价格指数为101.0点，较上周下跌0.3点，较年初上涨1.0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3.2点，较上周下跌0.0点，较年初下跌0.6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8.7个点，较上周下跌0.2个点，较年初上涨1.1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